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6F" w:rsidRDefault="00F75F6F" w:rsidP="00F75F6F">
      <w:r>
        <w:t xml:space="preserve">Alright, this story came to me while I was watching the third Pokémon movie: Spell of the Unknown. I had just joined up on BZP and had only a few weeks left of eighth grade. And at that time I had a slightly unhealthy love for Saya’s stories. (Ex. I visited her library about three times a day.) Anyway, I figured that I could turn the basic story idea for the movie into something Bionicle-like, and came up with this. </w:t>
      </w:r>
    </w:p>
    <w:p w:rsidR="00F75F6F" w:rsidRDefault="006B0646" w:rsidP="00F75F6F">
      <w:r w:rsidRPr="006B0646">
        <w:rPr>
          <w:b/>
        </w:rPr>
        <w:t>[b]</w:t>
      </w:r>
      <w:r w:rsidR="00F75F6F" w:rsidRPr="006B0646">
        <w:rPr>
          <w:b/>
        </w:rPr>
        <w:t>Disclaimer</w:t>
      </w:r>
      <w:proofErr w:type="gramStart"/>
      <w:r w:rsidR="00F75F6F" w:rsidRPr="006B0646">
        <w:rPr>
          <w:b/>
        </w:rPr>
        <w:t>:</w:t>
      </w:r>
      <w:r w:rsidRPr="006B0646">
        <w:rPr>
          <w:b/>
        </w:rPr>
        <w:t>[</w:t>
      </w:r>
      <w:proofErr w:type="gramEnd"/>
      <w:r w:rsidRPr="006B0646">
        <w:rPr>
          <w:b/>
        </w:rPr>
        <w:t>/b]</w:t>
      </w:r>
      <w:r w:rsidR="00F75F6F" w:rsidRPr="006B0646">
        <w:rPr>
          <w:b/>
        </w:rPr>
        <w:t xml:space="preserve"> </w:t>
      </w:r>
      <w:r w:rsidR="00F75F6F">
        <w:t xml:space="preserve">The character </w:t>
      </w:r>
      <w:proofErr w:type="spellStart"/>
      <w:r w:rsidR="00F75F6F">
        <w:t>Kazoku</w:t>
      </w:r>
      <w:proofErr w:type="spellEnd"/>
      <w:r w:rsidR="00F75F6F">
        <w:t xml:space="preserve"> belongs to </w:t>
      </w:r>
      <w:proofErr w:type="spellStart"/>
      <w:r w:rsidR="00F75F6F">
        <w:t>Saya</w:t>
      </w:r>
      <w:proofErr w:type="spellEnd"/>
      <w:r w:rsidR="00F75F6F">
        <w:t xml:space="preserve">.( Known as of this writing as Saya~ Twilit Sky Terror.) The basic story idea belongs to the Pokémon Company. All other characters/places belong to Lego. In other words, I own </w:t>
      </w:r>
      <w:r w:rsidR="00394D5B">
        <w:t>[u]</w:t>
      </w:r>
      <w:proofErr w:type="gramStart"/>
      <w:r w:rsidR="00F75F6F" w:rsidRPr="00D5034E">
        <w:rPr>
          <w:u w:val="single"/>
        </w:rPr>
        <w:t>zip</w:t>
      </w:r>
      <w:r w:rsidR="00394D5B">
        <w:rPr>
          <w:u w:val="single"/>
        </w:rPr>
        <w:t>[</w:t>
      </w:r>
      <w:proofErr w:type="gramEnd"/>
      <w:r w:rsidR="00394D5B">
        <w:rPr>
          <w:u w:val="single"/>
        </w:rPr>
        <w:t>/u]</w:t>
      </w:r>
      <w:r w:rsidR="00F75F6F">
        <w:t>.</w:t>
      </w:r>
    </w:p>
    <w:p w:rsidR="00F3596B" w:rsidRDefault="00F3596B" w:rsidP="00F75F6F"/>
    <w:p w:rsidR="00D5034E" w:rsidRPr="00394D5B" w:rsidRDefault="00394D5B" w:rsidP="00394D5B">
      <w:pPr>
        <w:jc w:val="center"/>
        <w:rPr>
          <w:u w:val="single"/>
        </w:rPr>
      </w:pPr>
      <w:r>
        <w:rPr>
          <w:u w:val="single"/>
        </w:rPr>
        <w:t>[</w:t>
      </w:r>
      <w:proofErr w:type="gramStart"/>
      <w:r>
        <w:rPr>
          <w:u w:val="single"/>
        </w:rPr>
        <w:t>center</w:t>
      </w:r>
      <w:proofErr w:type="gramEnd"/>
      <w:r>
        <w:rPr>
          <w:u w:val="single"/>
        </w:rPr>
        <w:t>][u]</w:t>
      </w:r>
      <w:r w:rsidR="00F75F6F" w:rsidRPr="00D5034E">
        <w:rPr>
          <w:u w:val="single"/>
        </w:rPr>
        <w:t xml:space="preserve">Legacy of Fire and Water – </w:t>
      </w:r>
      <w:proofErr w:type="gramStart"/>
      <w:r w:rsidR="00F75F6F" w:rsidRPr="00D5034E">
        <w:rPr>
          <w:u w:val="single"/>
        </w:rPr>
        <w:t>Prologue</w:t>
      </w:r>
      <w:r>
        <w:rPr>
          <w:u w:val="single"/>
        </w:rPr>
        <w:t>[</w:t>
      </w:r>
      <w:proofErr w:type="gramEnd"/>
      <w:r>
        <w:rPr>
          <w:u w:val="single"/>
        </w:rPr>
        <w:t>/u][/center]</w:t>
      </w:r>
    </w:p>
    <w:p w:rsidR="00F75F6F" w:rsidRDefault="00F75F6F" w:rsidP="00F75F6F">
      <w:r>
        <w:t xml:space="preserve">It was dark in the city of Metru Nui, the night’s shadow broken by lightstands, lit windows, and – in Ta-Metru’s case – the furnace flames. That didn’t mean it was quiet, though. There was always </w:t>
      </w:r>
      <w:r w:rsidR="00394D5B">
        <w:t>[</w:t>
      </w:r>
      <w:proofErr w:type="spellStart"/>
      <w:r w:rsidR="00394D5B">
        <w:t>i</w:t>
      </w:r>
      <w:proofErr w:type="spellEnd"/>
      <w:r w:rsidR="00394D5B">
        <w:t>]</w:t>
      </w:r>
      <w:proofErr w:type="gramStart"/>
      <w:r w:rsidRPr="003F526C">
        <w:rPr>
          <w:i/>
        </w:rPr>
        <w:t>some</w:t>
      </w:r>
      <w:r w:rsidR="00394D5B">
        <w:rPr>
          <w:i/>
        </w:rPr>
        <w:t>[</w:t>
      </w:r>
      <w:proofErr w:type="gramEnd"/>
      <w:r w:rsidR="00394D5B">
        <w:rPr>
          <w:i/>
        </w:rPr>
        <w:t>/</w:t>
      </w:r>
      <w:proofErr w:type="spellStart"/>
      <w:r w:rsidR="00394D5B">
        <w:rPr>
          <w:i/>
        </w:rPr>
        <w:t>i</w:t>
      </w:r>
      <w:proofErr w:type="spellEnd"/>
      <w:r w:rsidR="00394D5B">
        <w:rPr>
          <w:i/>
        </w:rPr>
        <w:t>]</w:t>
      </w:r>
      <w:r>
        <w:t xml:space="preserve"> noise in Ta-</w:t>
      </w:r>
      <w:proofErr w:type="spellStart"/>
      <w:r>
        <w:t>Metru</w:t>
      </w:r>
      <w:proofErr w:type="spellEnd"/>
      <w:r>
        <w:t xml:space="preserve"> and Le-Metru, even if wasn’t as loud as it was in the daytime. The other metru had only the humming of the chutes breaking the silence.</w:t>
      </w:r>
    </w:p>
    <w:p w:rsidR="00F75F6F" w:rsidRDefault="00F75F6F" w:rsidP="00F75F6F">
      <w:r>
        <w:t>In a modest, unassuming two-story house in Ga-Metru, only one room was lit. The house’s inhabitants  were situated in that room: one under the bed covers, the other sitting on the edge of the bedspread. The taller had a leather-bound book in his hands, and the smaller, younger being was craning her neck to see over his arm.</w:t>
      </w:r>
    </w:p>
    <w:p w:rsidR="00F75F6F" w:rsidRDefault="00F75F6F" w:rsidP="00F75F6F">
      <w:r>
        <w:t xml:space="preserve">“These are the </w:t>
      </w:r>
      <w:r w:rsidR="00394D5B">
        <w:t xml:space="preserve">symbols of the elements, </w:t>
      </w:r>
      <w:proofErr w:type="spellStart"/>
      <w:r w:rsidR="00394D5B">
        <w:t>Kazoku</w:t>
      </w:r>
      <w:proofErr w:type="spellEnd"/>
      <w:r w:rsidR="00394D5B">
        <w:t>,</w:t>
      </w:r>
      <w:r>
        <w:t>” the tall red male explained, his gruff voice smoothed out by the undercurrent of love mingling with his usual tones. “All Toa have them: a Rahi, a shape, and a color.”</w:t>
      </w:r>
    </w:p>
    <w:p w:rsidR="00F75F6F" w:rsidRDefault="00F75F6F" w:rsidP="00F75F6F">
      <w:r>
        <w:t>Kazoku, her golden eyes wide behind her purple Hau, nodded as she drank in the paintings, then reached out and turned the page. She gave a squeal of recognition as she saw the symbol and color. “That’s Mommy’s!” she cried as she pointed to the Rahi: a sleek, beautiful water serpent the color of a clean sea.</w:t>
      </w:r>
    </w:p>
    <w:p w:rsidR="00F75F6F" w:rsidRDefault="00F75F6F" w:rsidP="00F75F6F">
      <w:r>
        <w:t xml:space="preserve">Tahu nodded, even as he felt that stab of emotion at the thought of Gali. “That’s right, </w:t>
      </w:r>
      <w:r w:rsidR="00394D5B">
        <w:t>kiddo. And here are our symbols,</w:t>
      </w:r>
      <w:r>
        <w:t>” he said as he turned the page.</w:t>
      </w:r>
    </w:p>
    <w:p w:rsidR="00F75F6F" w:rsidRDefault="00F75F6F" w:rsidP="00F75F6F">
      <w:r>
        <w:t>“That’s Sayani!” proclaimed the five-year-old as she pointed to the Rahi symbol for Fire. The creature looked a cross between a rock lion and a Muaka, with a scarlet body and a bronze mane. Sayani wasn’t the real name for the Rahi – Kazoku had given it the name when Tahu hadn’t been able to tell her, and since he didn’t really relish the idea to go digging in the Archives to find the real one, he’d let her have her way about it.</w:t>
      </w:r>
    </w:p>
    <w:p w:rsidR="00F75F6F" w:rsidRDefault="00F75F6F" w:rsidP="00F75F6F">
      <w:r>
        <w:t>“You like Sayani, don’t you?” Tahu Nuva asked.</w:t>
      </w:r>
    </w:p>
    <w:p w:rsidR="00F75F6F" w:rsidRDefault="00F75F6F" w:rsidP="00F75F6F">
      <w:r>
        <w:t>“Daddy, he reminds me of you. What’s not to like?”</w:t>
      </w:r>
    </w:p>
    <w:p w:rsidR="00F75F6F" w:rsidRDefault="00F75F6F" w:rsidP="00F75F6F">
      <w:r>
        <w:lastRenderedPageBreak/>
        <w:t>Tahu smiled, gently closed the book, and held his daughter in his arms. Kazoku snuggled deep into him, closing the eyes whose color she had inherited from her mother</w:t>
      </w:r>
      <w:r w:rsidR="00A455AF">
        <w:t>, Gali Nuva. “I love you, Daddy,</w:t>
      </w:r>
      <w:r>
        <w:t xml:space="preserve">” she whispered. “Never leave me.” </w:t>
      </w:r>
    </w:p>
    <w:p w:rsidR="00F75F6F" w:rsidRDefault="00394D5B" w:rsidP="00F75F6F">
      <w:r>
        <w:t>“I won’t,</w:t>
      </w:r>
      <w:r w:rsidR="00F75F6F">
        <w:t>” he promised. They had acted out this ritual for a year now. Ever since the Incident, Kazoku was worried that her daddy would leave her on her own. And Tahu was determined to never leave his daughter until his time came to enter the void.</w:t>
      </w:r>
    </w:p>
    <w:p w:rsidR="00F75F6F" w:rsidRDefault="00F75F6F" w:rsidP="00F75F6F">
      <w:r>
        <w:t>An urgent knock on the front door int</w:t>
      </w:r>
      <w:r w:rsidR="00394D5B">
        <w:t>errupted his thoughts. “Come in,</w:t>
      </w:r>
      <w:r>
        <w:t>” he called out, not requinlishing his hold.</w:t>
      </w:r>
    </w:p>
    <w:p w:rsidR="00F75F6F" w:rsidRDefault="00F75F6F" w:rsidP="00F75F6F">
      <w:r>
        <w:t>Seconds later, a white and silver figure was standing in the doorway. “Hate to int</w:t>
      </w:r>
      <w:r w:rsidR="00394D5B">
        <w:t>errupt, but we’ve got a problem,</w:t>
      </w:r>
      <w:r>
        <w:t xml:space="preserve">” he said in his icy voice.  </w:t>
      </w:r>
    </w:p>
    <w:p w:rsidR="00F75F6F" w:rsidRDefault="00F75F6F" w:rsidP="00F75F6F">
      <w:r>
        <w:t>“Uncle Kopaka!” cried Kazoku in joyful welcome.</w:t>
      </w:r>
    </w:p>
    <w:p w:rsidR="00F75F6F" w:rsidRDefault="00F75F6F" w:rsidP="00F75F6F">
      <w:r>
        <w:t>Kop</w:t>
      </w:r>
      <w:r w:rsidR="00394D5B">
        <w:t>aka Nuva smiled at his “niece”</w:t>
      </w:r>
      <w:r>
        <w:t xml:space="preserve"> and wove his hand in a wave-like gesture. But it did more than signified that he’d heard her greeting. In a vase sitting on Kazoku’s bedside table, a crystal rose materialized, every petal perfectly formed. Kazoku squealed in delight as she beheld it, and Kopaka’s blue eyes sparkled with a warmth he held in reserve for Kazoku alone.</w:t>
      </w:r>
    </w:p>
    <w:p w:rsidR="00F75F6F" w:rsidRDefault="00F75F6F" w:rsidP="00F75F6F">
      <w:r>
        <w:t>“What is it?” Tahu asked, releasing the younger Toa of Fire and standing up.</w:t>
      </w:r>
    </w:p>
    <w:p w:rsidR="00F75F6F" w:rsidRDefault="00F75F6F" w:rsidP="00F75F6F">
      <w:r>
        <w:t>“Some Rahkshi broke out of the Archives and are running rampant in Po-Metru . Pohatu sent me to find you: we need all the help we can get.”</w:t>
      </w:r>
    </w:p>
    <w:p w:rsidR="00F75F6F" w:rsidRDefault="00F75F6F" w:rsidP="00F75F6F">
      <w:r>
        <w:t>“Never thought I’d see the</w:t>
      </w:r>
      <w:r w:rsidR="00394D5B">
        <w:t xml:space="preserve"> day Kopaka Nuva asked for help,</w:t>
      </w:r>
      <w:r>
        <w:t>” muttered Tahu as he pushed out of his daughter’s bedroom and came back carrying his magma swords.</w:t>
      </w:r>
    </w:p>
    <w:p w:rsidR="00F75F6F" w:rsidRDefault="00F75F6F" w:rsidP="00F75F6F">
      <w:r>
        <w:t>Kazoku’s eyes widened as she rubbed the vase, being careful not to touch the rose, out of fear of melting it. “You’re leaving?”</w:t>
      </w:r>
    </w:p>
    <w:p w:rsidR="00F75F6F" w:rsidRDefault="00F75F6F" w:rsidP="00F75F6F">
      <w:r>
        <w:t>“Only for now. I’ll make sure your father comes back before sunrise.”</w:t>
      </w:r>
    </w:p>
    <w:p w:rsidR="00F75F6F" w:rsidRDefault="00F75F6F" w:rsidP="00F75F6F">
      <w:r>
        <w:t>“Promise?”</w:t>
      </w:r>
    </w:p>
    <w:p w:rsidR="00F75F6F" w:rsidRDefault="00394D5B" w:rsidP="00F75F6F">
      <w:r>
        <w:t>“I promise, kiddo,</w:t>
      </w:r>
      <w:r w:rsidR="00F75F6F">
        <w:t xml:space="preserve">” </w:t>
      </w:r>
      <w:proofErr w:type="spellStart"/>
      <w:r w:rsidR="00F75F6F">
        <w:t>Tahu</w:t>
      </w:r>
      <w:proofErr w:type="spellEnd"/>
      <w:r w:rsidR="00F75F6F">
        <w:t xml:space="preserve"> said, his ruby eyes softening as he kissed his daughter for the night. “I’ll be back soon. Go to sleep, an</w:t>
      </w:r>
      <w:r>
        <w:t>d I’ll be here when you wake up,</w:t>
      </w:r>
      <w:r w:rsidR="00F75F6F">
        <w:t>” he added as he and the Toa Nuva of Ice left the room. Kazoku nodded and doused the lightstone lamp as they closed the door behind them.</w:t>
      </w:r>
    </w:p>
    <w:p w:rsidR="00D93D50" w:rsidRDefault="00F75F6F" w:rsidP="00F75F6F">
      <w:r>
        <w:t>As Tahu locked the front door, Kopaka remarked, “She’s strong, for someone her age. After the Incident…” he trailed off, not sure how the Toa of Fire would react. But he only nodded sadly, feeling another jab in his heart as he remembered…</w:t>
      </w:r>
    </w:p>
    <w:p w:rsidR="00613C8C" w:rsidRPr="00394D5B" w:rsidRDefault="00394D5B" w:rsidP="003F526C">
      <w:pPr>
        <w:rPr>
          <w:b/>
        </w:rPr>
      </w:pPr>
      <w:r>
        <w:rPr>
          <w:b/>
        </w:rPr>
        <w:t>[b]</w:t>
      </w:r>
      <w:proofErr w:type="spellStart"/>
      <w:proofErr w:type="gramStart"/>
      <w:r w:rsidR="003F526C" w:rsidRPr="00394D5B">
        <w:rPr>
          <w:b/>
        </w:rPr>
        <w:t>XxX</w:t>
      </w:r>
      <w:proofErr w:type="spellEnd"/>
      <w:r>
        <w:rPr>
          <w:b/>
        </w:rPr>
        <w:t>[</w:t>
      </w:r>
      <w:proofErr w:type="gramEnd"/>
      <w:r>
        <w:rPr>
          <w:b/>
        </w:rPr>
        <w:t>/b]</w:t>
      </w:r>
    </w:p>
    <w:p w:rsidR="003F526C" w:rsidRDefault="00A44648" w:rsidP="003F526C">
      <w:r>
        <w:lastRenderedPageBreak/>
        <w:t>Over a year ago, when Kazoku was only four, a queer thing had happened. Gali had been walking on the beach with Macku and Toa Mahri Hahli. Macku had been complaining how strange it was dating Hewkii ever since he’d become a Toa, and the two Toa of Water had been reassuring her.</w:t>
      </w:r>
    </w:p>
    <w:p w:rsidR="00A44648" w:rsidRDefault="00A44648" w:rsidP="003F526C">
      <w:r>
        <w:t xml:space="preserve">According to them, Gali had walked on ahead while they had stopped.  A few </w:t>
      </w:r>
      <w:r w:rsidR="00BF7F74">
        <w:t>minutes later, they had heard her scream out in surprise. By the time they had run around the corner to her, the scream had been cut off, and she had vanished, with only her aqua axes remaining to mark the place she had been.</w:t>
      </w:r>
    </w:p>
    <w:p w:rsidR="00BF7F74" w:rsidRDefault="00BF7F74" w:rsidP="003F526C">
      <w:r>
        <w:t xml:space="preserve">Everyone had been baffled </w:t>
      </w:r>
      <w:r w:rsidR="00A244CE">
        <w:t xml:space="preserve">by her disappearance, and everyone had come up with their own explanations for it. The most logical one (submitted by Turaga Nuju, of course) had suggested that she had been engulfed by a dimensional portal, and it was this idea that Tahu </w:t>
      </w:r>
      <w:r w:rsidR="00BE7364">
        <w:t>hoped was true. After all,</w:t>
      </w:r>
      <w:r w:rsidR="00A244CE">
        <w:t xml:space="preserve"> Takanuva had been able to return to his own world when he’d been sent to the wrong one – why not Gali? </w:t>
      </w:r>
    </w:p>
    <w:p w:rsidR="00BE7364" w:rsidRDefault="00BE7364" w:rsidP="003F526C">
      <w:r>
        <w:t>Either way, it had strengthened the bond between Kazoku and her father, since both feared that something similar would happen to the other.</w:t>
      </w:r>
    </w:p>
    <w:p w:rsidR="00BE7364" w:rsidRPr="00394D5B" w:rsidRDefault="00394D5B" w:rsidP="003F526C">
      <w:pPr>
        <w:rPr>
          <w:b/>
        </w:rPr>
      </w:pPr>
      <w:r>
        <w:rPr>
          <w:b/>
        </w:rPr>
        <w:t>[b]</w:t>
      </w:r>
      <w:proofErr w:type="spellStart"/>
      <w:proofErr w:type="gramStart"/>
      <w:r w:rsidR="00BE7364" w:rsidRPr="00394D5B">
        <w:rPr>
          <w:b/>
        </w:rPr>
        <w:t>XxX</w:t>
      </w:r>
      <w:proofErr w:type="spellEnd"/>
      <w:r>
        <w:rPr>
          <w:b/>
        </w:rPr>
        <w:t>[</w:t>
      </w:r>
      <w:proofErr w:type="gramEnd"/>
      <w:r>
        <w:rPr>
          <w:b/>
        </w:rPr>
        <w:t>/b]</w:t>
      </w:r>
    </w:p>
    <w:p w:rsidR="00BE7364" w:rsidRDefault="00BE7364" w:rsidP="003F526C">
      <w:r>
        <w:t xml:space="preserve">After a </w:t>
      </w:r>
      <w:r w:rsidR="00394D5B">
        <w:rPr>
          <w:i/>
        </w:rPr>
        <w:t>[</w:t>
      </w:r>
      <w:proofErr w:type="spellStart"/>
      <w:r w:rsidR="00394D5B">
        <w:rPr>
          <w:i/>
        </w:rPr>
        <w:t>i</w:t>
      </w:r>
      <w:proofErr w:type="spellEnd"/>
      <w:r w:rsidR="00394D5B">
        <w:rPr>
          <w:i/>
        </w:rPr>
        <w:t>]</w:t>
      </w:r>
      <w:proofErr w:type="gramStart"/>
      <w:r>
        <w:rPr>
          <w:i/>
        </w:rPr>
        <w:t>very</w:t>
      </w:r>
      <w:r w:rsidR="00394D5B">
        <w:rPr>
          <w:i/>
        </w:rPr>
        <w:t>[</w:t>
      </w:r>
      <w:proofErr w:type="gramEnd"/>
      <w:r w:rsidR="00394D5B">
        <w:rPr>
          <w:i/>
        </w:rPr>
        <w:t>/</w:t>
      </w:r>
      <w:proofErr w:type="spellStart"/>
      <w:r w:rsidR="00394D5B">
        <w:rPr>
          <w:i/>
        </w:rPr>
        <w:t>i</w:t>
      </w:r>
      <w:proofErr w:type="spellEnd"/>
      <w:r w:rsidR="00394D5B">
        <w:rPr>
          <w:i/>
        </w:rPr>
        <w:t>]</w:t>
      </w:r>
      <w:r>
        <w:t xml:space="preserve"> long while, eighteen empty Rahkshi shells were slumped over the plains, their kraata trapped in stasis jars.</w:t>
      </w:r>
    </w:p>
    <w:p w:rsidR="00BE7364" w:rsidRDefault="00BE7364" w:rsidP="003F526C">
      <w:r>
        <w:t>“Maybe this ti</w:t>
      </w:r>
      <w:r w:rsidR="00394D5B">
        <w:t>me they’ll stay in the Archives,</w:t>
      </w:r>
      <w:r>
        <w:t>” muttered Pohatu sleepily as he gathered up the abandoned armor and began hauling them to a waiting transport that would take them to Onu-Metru.</w:t>
      </w:r>
    </w:p>
    <w:p w:rsidR="00BE7364" w:rsidRDefault="00BE7364" w:rsidP="003F526C">
      <w:r>
        <w:t>Kopaka and Tahu began making their way back to Ga-Metru. Tahu was lagging slightly, and after a while Kopaka half-turned, with the intention of making some comment about not breaking his promise to Kazoku. The words died in the Toa of Ice’s mouth, however, as he realized what was happening behind him.</w:t>
      </w:r>
    </w:p>
    <w:p w:rsidR="00F40D20" w:rsidRDefault="00BE7364" w:rsidP="003F526C">
      <w:r>
        <w:t>Tahu was caught in some sort black net that was reeling him into a dimensional gate like a fish on a hook. His magma swords fell to the ground with a clang</w:t>
      </w:r>
      <w:r w:rsidR="00F40D20">
        <w:t xml:space="preserve"> as his hands flew to a strand around his throat, trying desperately to rip it free.</w:t>
      </w:r>
    </w:p>
    <w:p w:rsidR="00F40D20" w:rsidRDefault="00F40D20" w:rsidP="003F526C">
      <w:r>
        <w:t>Kopaka raced up to him, dropped his own ice blades, and grabbed Tahu’s arm, making a vain effort to pull him back. Even with the Ice Toa’s strength pitted against it, the net still moved toward the gate. Worse, the threads were as slippery as fish oil. Kopaka found that out the hard way when he tried to grab onto one with both hands: they slid right off it, even as Tahu was yanked halfway through the portal. Even as Kopaka scrambled back to his feet, the net dragged the Toa of Fire all the way through. The Toa Nuva of Ice barely registered something falling out of the gate as it closed – taking Kazoku’s father with it.</w:t>
      </w:r>
    </w:p>
    <w:p w:rsidR="00F40D20" w:rsidRPr="00394D5B" w:rsidRDefault="00394D5B" w:rsidP="003F526C">
      <w:pPr>
        <w:rPr>
          <w:b/>
        </w:rPr>
      </w:pPr>
      <w:r>
        <w:rPr>
          <w:b/>
        </w:rPr>
        <w:t>[b]</w:t>
      </w:r>
      <w:proofErr w:type="spellStart"/>
      <w:proofErr w:type="gramStart"/>
      <w:r w:rsidR="00F40D20" w:rsidRPr="00394D5B">
        <w:rPr>
          <w:b/>
        </w:rPr>
        <w:t>XxX</w:t>
      </w:r>
      <w:proofErr w:type="spellEnd"/>
      <w:r>
        <w:rPr>
          <w:b/>
        </w:rPr>
        <w:t>[</w:t>
      </w:r>
      <w:proofErr w:type="gramEnd"/>
      <w:r>
        <w:rPr>
          <w:b/>
        </w:rPr>
        <w:t>/b]</w:t>
      </w:r>
    </w:p>
    <w:p w:rsidR="00EA5F40" w:rsidRDefault="00AD6F0E" w:rsidP="003F526C">
      <w:r>
        <w:lastRenderedPageBreak/>
        <w:t>He stood there for at least five minutes, staring at the place where the gate had been, before he forced himself to move. As he bent over to retrieve the magma swords, the thought of Kazoku filled his mind.</w:t>
      </w:r>
    </w:p>
    <w:p w:rsidR="00EA5F40" w:rsidRDefault="00A455AF" w:rsidP="003F526C">
      <w:r>
        <w:rPr>
          <w:i/>
        </w:rPr>
        <w:t>[</w:t>
      </w:r>
      <w:proofErr w:type="spellStart"/>
      <w:proofErr w:type="gramStart"/>
      <w:r>
        <w:rPr>
          <w:i/>
        </w:rPr>
        <w:t>i</w:t>
      </w:r>
      <w:proofErr w:type="spellEnd"/>
      <w:proofErr w:type="gramEnd"/>
      <w:r>
        <w:rPr>
          <w:i/>
        </w:rPr>
        <w:t>]</w:t>
      </w:r>
      <w:r w:rsidR="00EA5F40">
        <w:rPr>
          <w:i/>
        </w:rPr>
        <w:t>First her mother, now her father</w:t>
      </w:r>
      <w:proofErr w:type="gramStart"/>
      <w:r w:rsidR="00EA5F40">
        <w:rPr>
          <w:i/>
        </w:rPr>
        <w:t>,</w:t>
      </w:r>
      <w:r>
        <w:rPr>
          <w:i/>
        </w:rPr>
        <w:t>[</w:t>
      </w:r>
      <w:proofErr w:type="gramEnd"/>
      <w:r>
        <w:rPr>
          <w:i/>
        </w:rPr>
        <w:t>/</w:t>
      </w:r>
      <w:proofErr w:type="spellStart"/>
      <w:r>
        <w:rPr>
          <w:i/>
        </w:rPr>
        <w:t>i</w:t>
      </w:r>
      <w:proofErr w:type="spellEnd"/>
      <w:r>
        <w:rPr>
          <w:i/>
        </w:rPr>
        <w:t>]</w:t>
      </w:r>
      <w:r w:rsidR="00EA5F40">
        <w:rPr>
          <w:i/>
        </w:rPr>
        <w:t xml:space="preserve"> </w:t>
      </w:r>
      <w:r w:rsidR="00EA5F40">
        <w:t>he thought wearily. Now that her intimate family was gone, who would take care of the little girl now?</w:t>
      </w:r>
    </w:p>
    <w:p w:rsidR="00EA5F40" w:rsidRDefault="00EA5F40" w:rsidP="003F526C">
      <w:r>
        <w:t xml:space="preserve">As he straightened up, Kopaka’s foot hit something and he looked down. It was a wooden box, very old, with faded carvings all over it. Focusing his Akaku Nuva on it, he saw one word was repeated over and over. </w:t>
      </w:r>
      <w:r w:rsidR="00A455AF" w:rsidRPr="00A455AF">
        <w:rPr>
          <w:i/>
        </w:rPr>
        <w:t>[</w:t>
      </w:r>
      <w:proofErr w:type="spellStart"/>
      <w:proofErr w:type="gramStart"/>
      <w:r w:rsidR="00A455AF" w:rsidRPr="00A455AF">
        <w:rPr>
          <w:i/>
        </w:rPr>
        <w:t>i</w:t>
      </w:r>
      <w:proofErr w:type="spellEnd"/>
      <w:proofErr w:type="gramEnd"/>
      <w:r w:rsidR="00A455AF" w:rsidRPr="00A455AF">
        <w:rPr>
          <w:i/>
        </w:rPr>
        <w:t>]</w:t>
      </w:r>
      <w:r w:rsidRPr="00A455AF">
        <w:rPr>
          <w:i/>
        </w:rPr>
        <w:t>Dreamer</w:t>
      </w:r>
      <w:proofErr w:type="gramStart"/>
      <w:r w:rsidRPr="00A455AF">
        <w:rPr>
          <w:i/>
        </w:rPr>
        <w:t>…</w:t>
      </w:r>
      <w:r w:rsidR="00A455AF" w:rsidRPr="00A455AF">
        <w:rPr>
          <w:i/>
        </w:rPr>
        <w:t>[</w:t>
      </w:r>
      <w:proofErr w:type="gramEnd"/>
      <w:r w:rsidR="00A455AF" w:rsidRPr="00A455AF">
        <w:rPr>
          <w:i/>
        </w:rPr>
        <w:t>/</w:t>
      </w:r>
      <w:proofErr w:type="spellStart"/>
      <w:r w:rsidR="00A455AF" w:rsidRPr="00A455AF">
        <w:rPr>
          <w:i/>
        </w:rPr>
        <w:t>i</w:t>
      </w:r>
      <w:proofErr w:type="spellEnd"/>
      <w:r w:rsidR="00A455AF" w:rsidRPr="00A455AF">
        <w:rPr>
          <w:i/>
        </w:rPr>
        <w:t>]</w:t>
      </w:r>
    </w:p>
    <w:p w:rsidR="00EA5F40" w:rsidRDefault="00847FE6" w:rsidP="003F526C">
      <w:r>
        <w:t>He picked up the box and his blades. He’d try and figure it out later. Until then, the Turaga had to be told.</w:t>
      </w:r>
    </w:p>
    <w:p w:rsidR="00847FE6" w:rsidRDefault="00847FE6" w:rsidP="003F526C">
      <w:r>
        <w:t>Changing direction, he began walking again, this time towards the Coliseum.</w:t>
      </w:r>
    </w:p>
    <w:p w:rsidR="00847FE6" w:rsidRPr="00394D5B" w:rsidRDefault="00394D5B" w:rsidP="003F526C">
      <w:pPr>
        <w:rPr>
          <w:b/>
        </w:rPr>
      </w:pPr>
      <w:r>
        <w:rPr>
          <w:b/>
        </w:rPr>
        <w:t>[b]</w:t>
      </w:r>
      <w:proofErr w:type="spellStart"/>
      <w:proofErr w:type="gramStart"/>
      <w:r w:rsidR="00847FE6" w:rsidRPr="00394D5B">
        <w:rPr>
          <w:b/>
        </w:rPr>
        <w:t>XxX</w:t>
      </w:r>
      <w:proofErr w:type="spellEnd"/>
      <w:r>
        <w:rPr>
          <w:b/>
        </w:rPr>
        <w:t>[</w:t>
      </w:r>
      <w:proofErr w:type="gramEnd"/>
      <w:r>
        <w:rPr>
          <w:b/>
        </w:rPr>
        <w:t>/b]</w:t>
      </w:r>
    </w:p>
    <w:p w:rsidR="00847FE6" w:rsidRDefault="00847FE6" w:rsidP="003F526C">
      <w:r>
        <w:t>When Kazoku woke up the next day, she heard voices floating up from downstairs. Assuming that her daddy had company over, she slipped into her violet armor, retrieved the book they had been looking at the night before, and padded down the steps.</w:t>
      </w:r>
    </w:p>
    <w:p w:rsidR="00847FE6" w:rsidRDefault="00847FE6" w:rsidP="003F526C">
      <w:r>
        <w:t>Outside the living room door, she heard a female voice begin to say something before the young Toa of Fire opened the door and stepped inside.</w:t>
      </w:r>
    </w:p>
    <w:p w:rsidR="00847FE6" w:rsidRDefault="00847FE6" w:rsidP="003F526C">
      <w:r>
        <w:t>“…How she’s going to react, so s</w:t>
      </w:r>
      <w:r w:rsidR="00394D5B">
        <w:t>oon after she lost her mother –”</w:t>
      </w:r>
    </w:p>
    <w:p w:rsidR="00847FE6" w:rsidRDefault="00847FE6" w:rsidP="003F526C">
      <w:r>
        <w:t xml:space="preserve">Kazoku blinked as she took in the scene. At the big table was Uncle Kopaka, and he wasn’t alone. Sitting in chairs beside him were Turagas Vakama and Nokama. Since they had taken care of her from some of her earliest days, she couldn’t help but love when they came over, even though Nuju and Whenua were a little scary. She just hoped that </w:t>
      </w:r>
      <w:r w:rsidR="00DA7CA1">
        <w:t>they weren’t here to lecture her.</w:t>
      </w:r>
    </w:p>
    <w:p w:rsidR="00DA7CA1" w:rsidRDefault="00DA7CA1" w:rsidP="003F526C">
      <w:r>
        <w:t>“Uncle Kopaka? Where’s Daddy? Is he here?” she asked apprehensively, looking around for Tahu.</w:t>
      </w:r>
    </w:p>
    <w:p w:rsidR="00DA7CA1" w:rsidRDefault="00DA7CA1" w:rsidP="003F526C">
      <w:r>
        <w:t>The silence that followed her innocent question lasted for only a few heartflashes before Kopaka stood up, eyes fixed on Kazoku.</w:t>
      </w:r>
    </w:p>
    <w:p w:rsidR="00DA7CA1" w:rsidRDefault="00DA7CA1" w:rsidP="003F526C">
      <w:r>
        <w:t>In a hollow, dead sort of voice, he said, “I ought to tell her.”</w:t>
      </w:r>
    </w:p>
    <w:p w:rsidR="00DA7CA1" w:rsidRPr="00394D5B" w:rsidRDefault="00394D5B" w:rsidP="003F526C">
      <w:pPr>
        <w:rPr>
          <w:b/>
        </w:rPr>
      </w:pPr>
      <w:r>
        <w:rPr>
          <w:b/>
        </w:rPr>
        <w:t>[b]</w:t>
      </w:r>
      <w:proofErr w:type="spellStart"/>
      <w:proofErr w:type="gramStart"/>
      <w:r w:rsidR="00DA7CA1" w:rsidRPr="00394D5B">
        <w:rPr>
          <w:b/>
        </w:rPr>
        <w:t>XxX</w:t>
      </w:r>
      <w:proofErr w:type="spellEnd"/>
      <w:r>
        <w:rPr>
          <w:b/>
        </w:rPr>
        <w:t>[</w:t>
      </w:r>
      <w:proofErr w:type="gramEnd"/>
      <w:r>
        <w:rPr>
          <w:b/>
        </w:rPr>
        <w:t>/b]</w:t>
      </w:r>
    </w:p>
    <w:p w:rsidR="00DA7CA1" w:rsidRDefault="00DA7CA1" w:rsidP="003F526C">
      <w:r>
        <w:t>The two Turaga and Kopaka Nuva had moved into another room, to give Kazoku a little time to herself. She felt numb, as numb as she had been when Uncle Kopaka had told her that Daddy had vanished before his eyes.</w:t>
      </w:r>
    </w:p>
    <w:p w:rsidR="00DA7CA1" w:rsidRDefault="00A455AF" w:rsidP="003F526C">
      <w:pPr>
        <w:rPr>
          <w:i/>
        </w:rPr>
      </w:pPr>
      <w:r>
        <w:rPr>
          <w:i/>
        </w:rPr>
        <w:t>[</w:t>
      </w:r>
      <w:proofErr w:type="spellStart"/>
      <w:proofErr w:type="gramStart"/>
      <w:r>
        <w:rPr>
          <w:i/>
        </w:rPr>
        <w:t>i</w:t>
      </w:r>
      <w:proofErr w:type="spellEnd"/>
      <w:proofErr w:type="gramEnd"/>
      <w:r>
        <w:rPr>
          <w:i/>
        </w:rPr>
        <w:t>]</w:t>
      </w:r>
      <w:r w:rsidR="00DA7CA1">
        <w:rPr>
          <w:i/>
        </w:rPr>
        <w:t>How can Daddy be gone? He promised not to leave</w:t>
      </w:r>
      <w:proofErr w:type="gramStart"/>
      <w:r w:rsidR="00DA7CA1">
        <w:rPr>
          <w:i/>
        </w:rPr>
        <w:t>…</w:t>
      </w:r>
      <w:r>
        <w:rPr>
          <w:i/>
        </w:rPr>
        <w:t>[</w:t>
      </w:r>
      <w:proofErr w:type="gramEnd"/>
      <w:r>
        <w:rPr>
          <w:i/>
        </w:rPr>
        <w:t>/</w:t>
      </w:r>
      <w:proofErr w:type="spellStart"/>
      <w:r>
        <w:rPr>
          <w:i/>
        </w:rPr>
        <w:t>i</w:t>
      </w:r>
      <w:proofErr w:type="spellEnd"/>
      <w:r>
        <w:rPr>
          <w:i/>
        </w:rPr>
        <w:t>]</w:t>
      </w:r>
    </w:p>
    <w:p w:rsidR="00DA7CA1" w:rsidRDefault="00DA7CA1" w:rsidP="003F526C">
      <w:r>
        <w:lastRenderedPageBreak/>
        <w:t>She shut her eyes, desperately trying to keep tears back as the same lachrymosia that had visited her after Mommy had vanished returned.</w:t>
      </w:r>
    </w:p>
    <w:p w:rsidR="0078753D" w:rsidRDefault="00DA7CA1" w:rsidP="003F526C">
      <w:r>
        <w:t>Gasping, trying to hold back tears, her hand swept across the table, knocking the book to the floor.</w:t>
      </w:r>
      <w:r w:rsidR="0078753D">
        <w:t xml:space="preserve"> Then her hand encountered a hard, blocky object – something unfamiliar – and opened her eyes. Curious, she opened the box.</w:t>
      </w:r>
    </w:p>
    <w:p w:rsidR="0078753D" w:rsidRDefault="0078753D" w:rsidP="003F526C">
      <w:r>
        <w:t xml:space="preserve">It was filled with small stone tablets, each looking thousands of years old, with Matoran runes carved into their faces. Picking up a few at random, she spelled out two words: her parent’s names. Not by what she called them, but by what everyone else called them.  She arranged them so their names interlocked at the </w:t>
      </w:r>
      <w:r>
        <w:rPr>
          <w:i/>
        </w:rPr>
        <w:t>a</w:t>
      </w:r>
      <w:r>
        <w:t>: Gali’s name going down, Tahu’s across.</w:t>
      </w:r>
    </w:p>
    <w:p w:rsidR="0078753D" w:rsidRDefault="00394D5B" w:rsidP="003F526C">
      <w:r>
        <w:t>“They’re gone,</w:t>
      </w:r>
      <w:r w:rsidR="0078753D">
        <w:t>” she choked out. “They’ve left me…”</w:t>
      </w:r>
    </w:p>
    <w:p w:rsidR="0078753D" w:rsidRDefault="0078753D" w:rsidP="003F526C">
      <w:r>
        <w:t>Crying, she threw her head into her arms, leaning over the tablets, her tears wetting the stones.</w:t>
      </w:r>
    </w:p>
    <w:p w:rsidR="0078753D" w:rsidRDefault="0078753D" w:rsidP="003F526C">
      <w:r>
        <w:t>The tablets shuddered, suddenly turning blue. With a gasp of surprise, she skipped backward, already struggling to remember what she had been taught about controlling her power.</w:t>
      </w:r>
    </w:p>
    <w:p w:rsidR="00043E98" w:rsidRDefault="00043E98" w:rsidP="003F526C">
      <w:r>
        <w:t>Blue steamers of light swirled upward, twisting and turning like eight serpents in the air. They twined together into a thick disk, then curved into a large disk, electric blue fading to jet black, with bolts of energy snapping around its’ edge.</w:t>
      </w:r>
    </w:p>
    <w:p w:rsidR="0078753D" w:rsidRDefault="00043E98" w:rsidP="003F526C">
      <w:proofErr w:type="spellStart"/>
      <w:r>
        <w:t>Kazoku</w:t>
      </w:r>
      <w:proofErr w:type="spellEnd"/>
      <w:r>
        <w:t xml:space="preserve"> backed up as it grew larger, keeping as far away from it as possible. She remembered what Uncle Kopaka had told her – that Daddy had vanished into a dimensional gate. This looked like one to her. Anything could be coming through…</w:t>
      </w:r>
    </w:p>
    <w:p w:rsidR="00043E98" w:rsidRDefault="00043E98" w:rsidP="003F526C">
      <w:r>
        <w:t>But then she remembered her daddy. Could he be walking though, coming back to her?</w:t>
      </w:r>
    </w:p>
    <w:p w:rsidR="00043E98" w:rsidRDefault="00394D5B" w:rsidP="003F526C">
      <w:r>
        <w:t>“Daddy?”</w:t>
      </w:r>
      <w:r w:rsidR="00043E98">
        <w:t xml:space="preserve"> she called out, half hopeful, half fearful.</w:t>
      </w:r>
    </w:p>
    <w:p w:rsidR="00043E98" w:rsidRDefault="00043E98" w:rsidP="003F526C">
      <w:r>
        <w:t xml:space="preserve">For a second, she thought she saw something leap out through the portal. But then Kazoku saw – or rather, </w:t>
      </w:r>
      <w:r w:rsidR="00394D5B">
        <w:t>[</w:t>
      </w:r>
      <w:proofErr w:type="spellStart"/>
      <w:r w:rsidR="00394D5B">
        <w:t>i</w:t>
      </w:r>
      <w:proofErr w:type="spellEnd"/>
      <w:r w:rsidR="00394D5B">
        <w:t>]</w:t>
      </w:r>
      <w:proofErr w:type="gramStart"/>
      <w:r>
        <w:rPr>
          <w:i/>
        </w:rPr>
        <w:t>felt</w:t>
      </w:r>
      <w:r w:rsidR="00394D5B">
        <w:rPr>
          <w:i/>
        </w:rPr>
        <w:t>[</w:t>
      </w:r>
      <w:proofErr w:type="gramEnd"/>
      <w:r w:rsidR="00394D5B">
        <w:rPr>
          <w:i/>
        </w:rPr>
        <w:t>/</w:t>
      </w:r>
      <w:proofErr w:type="spellStart"/>
      <w:r w:rsidR="00394D5B">
        <w:rPr>
          <w:i/>
        </w:rPr>
        <w:t>i</w:t>
      </w:r>
      <w:proofErr w:type="spellEnd"/>
      <w:r w:rsidR="00394D5B">
        <w:rPr>
          <w:i/>
        </w:rPr>
        <w:t>]</w:t>
      </w:r>
      <w:r>
        <w:rPr>
          <w:i/>
        </w:rPr>
        <w:t xml:space="preserve"> </w:t>
      </w:r>
      <w:r>
        <w:t>– a shimmer in the air, and the gate vanished. She was alone in the room again.</w:t>
      </w:r>
    </w:p>
    <w:p w:rsidR="00D91044" w:rsidRDefault="00D91044" w:rsidP="003F526C">
      <w:r>
        <w:t>Shivering nervously, Kazoku wished Uncle Kopaka was in the room with her. Kopaka, who could be like a glacier around others, but always seemed to thaw out when she was around, and gave her gifts made of a special ice that never melted. Flowers, animals, pretty landscapes of water, fire, and trees…</w:t>
      </w:r>
    </w:p>
    <w:p w:rsidR="00D91044" w:rsidRDefault="00D91044" w:rsidP="003F526C">
      <w:r>
        <w:t>She picked up the book she had knocked off the table. It had fallen open to the picture of Sayani, the Rahi of Fire, and what Tahu was like in her eyes.</w:t>
      </w:r>
    </w:p>
    <w:p w:rsidR="00D91044" w:rsidRDefault="00D91044" w:rsidP="003F526C">
      <w:r>
        <w:t>“Daddy…” she whispered. “I wish you were here…”</w:t>
      </w:r>
    </w:p>
    <w:p w:rsidR="00D91044" w:rsidRDefault="00D91044" w:rsidP="003F526C">
      <w:r>
        <w:t>“But I am here.”</w:t>
      </w:r>
    </w:p>
    <w:p w:rsidR="00D91044" w:rsidRDefault="00D91044" w:rsidP="003F526C">
      <w:r>
        <w:t xml:space="preserve">Spinning around, mouth agape at the familiar voice, Kazoku stared at her father. </w:t>
      </w:r>
    </w:p>
    <w:p w:rsidR="008061B4" w:rsidRDefault="008061B4" w:rsidP="003F526C">
      <w:r>
        <w:lastRenderedPageBreak/>
        <w:t xml:space="preserve">But it wasn’t Tahu as she had last seen him. He looked like Sayani, even though he spoke with his own voice. Kazoku wondered if he’d been injected with Hordika venom somewhere, like the Toa Metru had been in Vakama’s stories. </w:t>
      </w:r>
    </w:p>
    <w:p w:rsidR="008061B4" w:rsidRDefault="008061B4" w:rsidP="003F526C">
      <w:r>
        <w:t>Regardless of what he looked like, it was her daddy. She knew it in her heart. And nothing would keep them apart now.</w:t>
      </w:r>
    </w:p>
    <w:p w:rsidR="008061B4" w:rsidRPr="00394D5B" w:rsidRDefault="00394D5B" w:rsidP="003F526C">
      <w:pPr>
        <w:rPr>
          <w:b/>
        </w:rPr>
      </w:pPr>
      <w:r>
        <w:rPr>
          <w:b/>
        </w:rPr>
        <w:t>[b]</w:t>
      </w:r>
      <w:proofErr w:type="spellStart"/>
      <w:proofErr w:type="gramStart"/>
      <w:r w:rsidR="008061B4" w:rsidRPr="00394D5B">
        <w:rPr>
          <w:b/>
        </w:rPr>
        <w:t>XxX</w:t>
      </w:r>
      <w:proofErr w:type="spellEnd"/>
      <w:r>
        <w:rPr>
          <w:b/>
        </w:rPr>
        <w:t>[</w:t>
      </w:r>
      <w:proofErr w:type="gramEnd"/>
      <w:r>
        <w:rPr>
          <w:b/>
        </w:rPr>
        <w:t>/b]</w:t>
      </w:r>
    </w:p>
    <w:p w:rsidR="008061B4" w:rsidRDefault="008061B4" w:rsidP="003F526C">
      <w:r>
        <w:t>Outside the room, unknown to Kazoku, a different story was unfolding.</w:t>
      </w:r>
    </w:p>
    <w:p w:rsidR="008061B4" w:rsidRDefault="008061B4" w:rsidP="003F526C">
      <w:r>
        <w:t>Kopaka, Vakama, and Nokama had been returning to speak to Kazoku, only to stop dead when they saw silvery crystal climbing up the walls through the gaps around the door, and steadily growing larger all the while.</w:t>
      </w:r>
    </w:p>
    <w:p w:rsidR="008061B4" w:rsidRDefault="008061B4" w:rsidP="003F526C">
      <w:r>
        <w:t xml:space="preserve">“What </w:t>
      </w:r>
      <w:r w:rsidR="00A455AF" w:rsidRPr="00A455AF">
        <w:rPr>
          <w:i/>
        </w:rPr>
        <w:t>[</w:t>
      </w:r>
      <w:proofErr w:type="spellStart"/>
      <w:r w:rsidR="00A455AF" w:rsidRPr="00A455AF">
        <w:rPr>
          <w:i/>
        </w:rPr>
        <w:t>i</w:t>
      </w:r>
      <w:proofErr w:type="spellEnd"/>
      <w:r w:rsidR="00A455AF" w:rsidRPr="00A455AF">
        <w:rPr>
          <w:i/>
        </w:rPr>
        <w:t>]</w:t>
      </w:r>
      <w:proofErr w:type="gramStart"/>
      <w:r w:rsidRPr="00A455AF">
        <w:rPr>
          <w:i/>
        </w:rPr>
        <w:t>is</w:t>
      </w:r>
      <w:r w:rsidR="00A455AF" w:rsidRPr="00A455AF">
        <w:rPr>
          <w:i/>
        </w:rPr>
        <w:t>[</w:t>
      </w:r>
      <w:proofErr w:type="gramEnd"/>
      <w:r w:rsidR="00A455AF" w:rsidRPr="00A455AF">
        <w:rPr>
          <w:i/>
        </w:rPr>
        <w:t>/</w:t>
      </w:r>
      <w:proofErr w:type="spellStart"/>
      <w:r w:rsidR="00A455AF" w:rsidRPr="00A455AF">
        <w:rPr>
          <w:i/>
        </w:rPr>
        <w:t>i</w:t>
      </w:r>
      <w:proofErr w:type="spellEnd"/>
      <w:r w:rsidR="00A455AF" w:rsidRPr="00A455AF">
        <w:rPr>
          <w:i/>
        </w:rPr>
        <w:t>]</w:t>
      </w:r>
      <w:r>
        <w:rPr>
          <w:i/>
        </w:rPr>
        <w:t xml:space="preserve"> </w:t>
      </w:r>
      <w:r>
        <w:t>that?” gasped Nokama, even as the Toa of Ice whipped out his sword and dug it into the doorframe.</w:t>
      </w:r>
    </w:p>
    <w:p w:rsidR="008061B4" w:rsidRDefault="00C83C76" w:rsidP="003F526C">
      <w:r>
        <w:t>“I’d say it was ice, except…” Vakama lowered his firestaff at an approaching patch and sent a blast of his elemental fire at it. But when the smoke cleared, the crystal was still there, and growing ever more. “It won’t melt!”</w:t>
      </w:r>
    </w:p>
    <w:p w:rsidR="00C83C76" w:rsidRDefault="00C83C76" w:rsidP="003F526C">
      <w:r>
        <w:t>Kopaka finally managed to tear the door open, sending shards flying. Both Turaga looked around him, as they beheld an even more shocking sight within the living room.</w:t>
      </w:r>
    </w:p>
    <w:p w:rsidR="009B297C" w:rsidRDefault="00C83C76" w:rsidP="003F526C">
      <w:r>
        <w:t xml:space="preserve">A thick sheet of the substance covered the floor, fanning out and overlapping away from its’ starting point, the table. A huge feline-like creature was standing by Kazoku, who had a very familiar look in her eyes: the expression of someone caught in an illusion. They had seen that blankness in the eyes of those Turaga Matau enrobed in his Kanohi power. But that was only registered automatically by the three onlookers: something more </w:t>
      </w:r>
      <w:r w:rsidR="009B297C">
        <w:t>horrifically</w:t>
      </w:r>
      <w:r>
        <w:t xml:space="preserve"> awe-inspiring </w:t>
      </w:r>
      <w:r w:rsidR="009B297C">
        <w:t>was standing behind her.</w:t>
      </w:r>
    </w:p>
    <w:p w:rsidR="009B297C" w:rsidRDefault="00C83C76" w:rsidP="003F526C">
      <w:r>
        <w:t xml:space="preserve"> </w:t>
      </w:r>
      <w:r w:rsidR="009B297C">
        <w:t>A huge dragon-like creature – easily 13 feet in height and twice that in length – was coiled behind Kazoku. It’s scales were a mottled brown, the color of mud, and it’s eyes were like darkest night, without a single star to illuminate them. It had no wings, but it did have a have a jaw large enough to swallow an Ussal cart whole with teeth to match. The creature also seemed strangely bloated, as if it was feeding expansively, but on what was unknown.</w:t>
      </w:r>
    </w:p>
    <w:p w:rsidR="009B297C" w:rsidRDefault="009B297C" w:rsidP="003F526C">
      <w:r>
        <w:t>All of this was taken in within five seconds, because then the crystal surged toward them again, much faster than before. All three jumped backward, narrowly avoiding being engulfed by the strange substance.</w:t>
      </w:r>
    </w:p>
    <w:p w:rsidR="009B297C" w:rsidRDefault="009B297C" w:rsidP="003F526C">
      <w:r>
        <w:t>“This isn’t safe.” Vakama said, backing away. “We need to get out of here and find the others. Then we can try to figure out a way to stop this!”</w:t>
      </w:r>
    </w:p>
    <w:p w:rsidR="009B297C" w:rsidRDefault="009B297C" w:rsidP="003F526C">
      <w:r>
        <w:t>“What about Kazoku?” called Kopaka, trying – and failing – to put the crystal under his control. “I’m not leaving her here!”</w:t>
      </w:r>
    </w:p>
    <w:p w:rsidR="00BE3C72" w:rsidRDefault="00BE3C72" w:rsidP="003F526C">
      <w:r>
        <w:lastRenderedPageBreak/>
        <w:t>“We’ll find a way to help her. But we can’t do that if we’re trapped in here!”</w:t>
      </w:r>
    </w:p>
    <w:p w:rsidR="00BE3C72" w:rsidRDefault="00BE3C72" w:rsidP="003F526C">
      <w:r>
        <w:t>Kopaka, much as he was loathe to admit it, knew the elder was right. One Toa and two Turaga had no chance against that mammoth creature in the other room. Without a word, he extended his hands to them, and they took them. With the shared power of the Kanohi Nuva Kakama flowing through them, they raced out, not stopping until they were a safe distance away from the house. They looked back, and watched with now-familiar shock as crystal twisted outside the house, turning it into an ever-growing fortress that vaguely resembled a flower. And all the while, more flowed outward…</w:t>
      </w:r>
    </w:p>
    <w:p w:rsidR="00BE3C72" w:rsidRPr="00394D5B" w:rsidRDefault="00A455AF" w:rsidP="003F526C">
      <w:pPr>
        <w:rPr>
          <w:b/>
        </w:rPr>
      </w:pPr>
      <w:r>
        <w:rPr>
          <w:b/>
        </w:rPr>
        <w:t>[b]</w:t>
      </w:r>
      <w:proofErr w:type="spellStart"/>
      <w:proofErr w:type="gramStart"/>
      <w:r w:rsidR="00BE3C72" w:rsidRPr="00394D5B">
        <w:rPr>
          <w:b/>
        </w:rPr>
        <w:t>XxX</w:t>
      </w:r>
      <w:proofErr w:type="spellEnd"/>
      <w:r>
        <w:rPr>
          <w:b/>
        </w:rPr>
        <w:t>[</w:t>
      </w:r>
      <w:proofErr w:type="gramEnd"/>
      <w:r>
        <w:rPr>
          <w:b/>
        </w:rPr>
        <w:t>/b]</w:t>
      </w:r>
    </w:p>
    <w:p w:rsidR="00BE3C72" w:rsidRDefault="00A455AF" w:rsidP="003F526C">
      <w:r w:rsidRPr="00A455AF">
        <w:rPr>
          <w:b/>
        </w:rPr>
        <w:t>[b]Mood M</w:t>
      </w:r>
      <w:r w:rsidR="00BE3C72" w:rsidRPr="00A455AF">
        <w:rPr>
          <w:b/>
        </w:rPr>
        <w:t>usic</w:t>
      </w:r>
      <w:proofErr w:type="gramStart"/>
      <w:r w:rsidR="00BE3C72" w:rsidRPr="00A455AF">
        <w:rPr>
          <w:b/>
        </w:rPr>
        <w:t>:</w:t>
      </w:r>
      <w:r w:rsidRPr="00A455AF">
        <w:rPr>
          <w:b/>
        </w:rPr>
        <w:t>[</w:t>
      </w:r>
      <w:proofErr w:type="gramEnd"/>
      <w:r w:rsidRPr="00A455AF">
        <w:rPr>
          <w:b/>
        </w:rPr>
        <w:t>/b]</w:t>
      </w:r>
      <w:r w:rsidR="00BE3C72">
        <w:t xml:space="preserve"> “Mockingbird” by Eminem</w:t>
      </w:r>
    </w:p>
    <w:p w:rsidR="00C83C76" w:rsidRPr="008061B4" w:rsidRDefault="00BE3C72" w:rsidP="003F526C">
      <w:r>
        <w:t xml:space="preserve">Review topic here. </w:t>
      </w:r>
      <w:r w:rsidR="009B297C">
        <w:t xml:space="preserve">  </w:t>
      </w:r>
    </w:p>
    <w:p w:rsidR="0078753D" w:rsidRDefault="0078753D" w:rsidP="003F526C">
      <w:r>
        <w:t xml:space="preserve">         </w:t>
      </w:r>
    </w:p>
    <w:p w:rsidR="00DA7CA1" w:rsidRPr="00DA7CA1" w:rsidRDefault="0078753D" w:rsidP="003F526C">
      <w:r>
        <w:t xml:space="preserve">         </w:t>
      </w:r>
      <w:r w:rsidR="00DA7CA1">
        <w:t xml:space="preserve"> </w:t>
      </w:r>
    </w:p>
    <w:p w:rsidR="00BE7364" w:rsidRDefault="00BE7364" w:rsidP="003F526C">
      <w:r>
        <w:t xml:space="preserve"> </w:t>
      </w:r>
      <w:r w:rsidR="0078753D">
        <w:t xml:space="preserve">     </w:t>
      </w:r>
    </w:p>
    <w:p w:rsidR="00613C8C" w:rsidRDefault="003F526C" w:rsidP="003F526C">
      <w:pPr>
        <w:ind w:left="3600"/>
      </w:pPr>
      <w:r>
        <w:tab/>
      </w:r>
      <w:r>
        <w:tab/>
      </w:r>
      <w:r>
        <w:tab/>
      </w:r>
      <w:r>
        <w:tab/>
      </w:r>
      <w:r>
        <w:tab/>
      </w:r>
      <w:r>
        <w:tab/>
      </w:r>
      <w:r>
        <w:tab/>
      </w:r>
      <w:r>
        <w:tab/>
      </w:r>
      <w:r>
        <w:tab/>
      </w:r>
      <w:r>
        <w:tab/>
      </w:r>
      <w:r>
        <w:tab/>
      </w:r>
      <w:r>
        <w:tab/>
      </w:r>
      <w:r>
        <w:tab/>
      </w:r>
      <w:r>
        <w:tab/>
      </w:r>
      <w:r>
        <w:tab/>
      </w:r>
      <w:r>
        <w:tab/>
      </w:r>
      <w:r>
        <w:tab/>
      </w:r>
      <w:r>
        <w:tab/>
      </w:r>
    </w:p>
    <w:p w:rsidR="003F526C" w:rsidRDefault="003F526C" w:rsidP="00613C8C">
      <w:pPr>
        <w:ind w:left="4320"/>
      </w:pPr>
      <w:r>
        <w:tab/>
      </w:r>
      <w:r>
        <w:tab/>
      </w:r>
      <w:r>
        <w:tab/>
      </w:r>
      <w:r>
        <w:tab/>
      </w:r>
      <w:r>
        <w:tab/>
      </w:r>
    </w:p>
    <w:sectPr w:rsidR="003F526C" w:rsidSect="00D93D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0A98"/>
    <w:multiLevelType w:val="hybridMultilevel"/>
    <w:tmpl w:val="454241BA"/>
    <w:lvl w:ilvl="0" w:tplc="36362F62">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4FF0"/>
    <w:rsid w:val="00043E98"/>
    <w:rsid w:val="00132110"/>
    <w:rsid w:val="00394D5B"/>
    <w:rsid w:val="003F526C"/>
    <w:rsid w:val="004F59A4"/>
    <w:rsid w:val="00613C8C"/>
    <w:rsid w:val="00662012"/>
    <w:rsid w:val="00684FF0"/>
    <w:rsid w:val="006B0646"/>
    <w:rsid w:val="006C7BF1"/>
    <w:rsid w:val="007059D8"/>
    <w:rsid w:val="00741753"/>
    <w:rsid w:val="00746F11"/>
    <w:rsid w:val="0078753D"/>
    <w:rsid w:val="007C1174"/>
    <w:rsid w:val="008061B4"/>
    <w:rsid w:val="00847FE6"/>
    <w:rsid w:val="00967076"/>
    <w:rsid w:val="009B297C"/>
    <w:rsid w:val="00A244CE"/>
    <w:rsid w:val="00A44648"/>
    <w:rsid w:val="00A455AF"/>
    <w:rsid w:val="00AD6F0E"/>
    <w:rsid w:val="00BE3C72"/>
    <w:rsid w:val="00BE7364"/>
    <w:rsid w:val="00BF7F74"/>
    <w:rsid w:val="00C83C76"/>
    <w:rsid w:val="00CF037F"/>
    <w:rsid w:val="00D5034E"/>
    <w:rsid w:val="00D91044"/>
    <w:rsid w:val="00D93D50"/>
    <w:rsid w:val="00DA7CA1"/>
    <w:rsid w:val="00EA3AF2"/>
    <w:rsid w:val="00EA5F40"/>
    <w:rsid w:val="00F3596B"/>
    <w:rsid w:val="00F40D20"/>
    <w:rsid w:val="00F75F6F"/>
    <w:rsid w:val="00FD0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C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31F1-D711-413C-9DDA-7B479B5F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 bennett</cp:lastModifiedBy>
  <cp:revision>2</cp:revision>
  <dcterms:created xsi:type="dcterms:W3CDTF">2010-01-31T18:06:00Z</dcterms:created>
  <dcterms:modified xsi:type="dcterms:W3CDTF">2010-01-31T18:06:00Z</dcterms:modified>
</cp:coreProperties>
</file>